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2856" w14:textId="77777777" w:rsidR="00996075" w:rsidRDefault="00996075">
      <w:pPr>
        <w:rPr>
          <w:rFonts w:ascii="Times New Roman" w:hAnsi="Times New Roman" w:cs="Times New Roman"/>
        </w:rPr>
      </w:pPr>
    </w:p>
    <w:p w14:paraId="55F16839" w14:textId="77777777"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9382BA6" w14:textId="77777777"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AEF4A15" w14:textId="77777777"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78F9EC1B" w14:textId="77777777"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14:paraId="26E3B7FA" w14:textId="77777777" w:rsidR="00996075" w:rsidRDefault="0078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Environment Protection</w:t>
      </w:r>
    </w:p>
    <w:p w14:paraId="0915C884" w14:textId="77777777"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14:paraId="23BA2980" w14:textId="77777777" w:rsidR="00996075" w:rsidRPr="00481F32" w:rsidRDefault="0078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81F32">
        <w:rPr>
          <w:rFonts w:ascii="Times New Roman" w:hAnsi="Times New Roman" w:cs="Times New Roman"/>
          <w:sz w:val="24"/>
          <w:szCs w:val="24"/>
          <w:lang w:val="it-IT"/>
        </w:rPr>
        <w:t>e-mail: grzegorz.walek@ujk.edu.pl</w:t>
      </w:r>
    </w:p>
    <w:p w14:paraId="29717DAC" w14:textId="1C3537E5" w:rsidR="00481F32" w:rsidRPr="00481F32" w:rsidRDefault="00E42D2B" w:rsidP="00481F32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42D2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F457EC">
        <w:fldChar w:fldCharType="begin"/>
      </w:r>
      <w:r w:rsidR="00F457EC" w:rsidRPr="00E42D2B">
        <w:rPr>
          <w:lang w:val="en-US"/>
        </w:rPr>
        <w:instrText xml:space="preserve"> HYPERLINK "https://igeo.ujk.edu.pl/index.php?page=eduprograms&amp;option=erasmus" </w:instrText>
      </w:r>
      <w:r w:rsidR="00F457EC">
        <w:fldChar w:fldCharType="separate"/>
      </w:r>
      <w:r w:rsidR="00481F32" w:rsidRPr="00CF17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geo.ujk.edu.pl/index.php?page=eduprograms&amp;option=erasmus</w:t>
      </w:r>
      <w:r w:rsidR="00F457EC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81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8"/>
        <w:gridCol w:w="845"/>
        <w:gridCol w:w="1461"/>
        <w:gridCol w:w="1184"/>
      </w:tblGrid>
      <w:tr w:rsidR="00996075" w14:paraId="5B4D3D2C" w14:textId="77777777">
        <w:trPr>
          <w:trHeight w:val="549"/>
          <w:jc w:val="center"/>
        </w:trPr>
        <w:tc>
          <w:tcPr>
            <w:tcW w:w="10574" w:type="dxa"/>
            <w:gridSpan w:val="6"/>
            <w:shd w:val="clear" w:color="auto" w:fill="BFBFBF" w:themeFill="background1" w:themeFillShade="BF"/>
            <w:vAlign w:val="center"/>
          </w:tcPr>
          <w:p w14:paraId="487C156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IRONMENTAL PROTECTION</w:t>
            </w:r>
          </w:p>
        </w:tc>
      </w:tr>
      <w:tr w:rsidR="00996075" w14:paraId="306336F3" w14:textId="77777777">
        <w:trPr>
          <w:trHeight w:val="135"/>
          <w:jc w:val="center"/>
        </w:trPr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3D30A26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D2B54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780AA7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E19BE33" w14:textId="77777777" w:rsidR="00996075" w:rsidRDefault="00996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A2923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3D0A3E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462C667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96075" w14:paraId="50CFE1B8" w14:textId="77777777">
        <w:trPr>
          <w:trHeight w:val="427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693FD4B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6075" w14:paraId="3B7A9B7B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213320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14:paraId="457201E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278" w:type="dxa"/>
            <w:vAlign w:val="center"/>
          </w:tcPr>
          <w:p w14:paraId="41BF642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66718A8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CDC218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13FF12A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 w14:paraId="450AFDBD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9AB9439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14:paraId="7662470A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278" w:type="dxa"/>
            <w:vAlign w:val="center"/>
          </w:tcPr>
          <w:p w14:paraId="334C3FE6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F3C1860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F7FC8B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4448E11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 w14:paraId="289172C0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1B51426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14:paraId="2AD2E38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278" w:type="dxa"/>
            <w:vAlign w:val="center"/>
          </w:tcPr>
          <w:p w14:paraId="776E7C5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64A5037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98237B5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9FE7E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6075" w14:paraId="11754BC3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EEBE8B1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14:paraId="6B4AD04D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278" w:type="dxa"/>
            <w:vAlign w:val="center"/>
          </w:tcPr>
          <w:p w14:paraId="3025F982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3BE1BA7B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DBBDAB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AC3B7F8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 w14:paraId="77FFB79F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BE820D3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14:paraId="73402633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8" w:type="dxa"/>
            <w:vAlign w:val="center"/>
          </w:tcPr>
          <w:p w14:paraId="7F0673C6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35947FD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CFA5B1E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B863DD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1BA0416A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2834506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14:paraId="79FCC91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8" w:type="dxa"/>
            <w:vAlign w:val="center"/>
          </w:tcPr>
          <w:p w14:paraId="71BB837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41AF8635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5BC839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C10CD4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63E85F52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DFA357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14:paraId="32E19AF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8" w:type="dxa"/>
            <w:vAlign w:val="center"/>
          </w:tcPr>
          <w:p w14:paraId="1402473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3672511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A9D7F8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731286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34A06C0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49DAD72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14:paraId="1013D46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8" w:type="dxa"/>
            <w:vAlign w:val="center"/>
          </w:tcPr>
          <w:p w14:paraId="63C7E25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0642C733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AE0ADB8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8753C8B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2128BC2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095CFF9E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14:paraId="4FC7174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278" w:type="dxa"/>
            <w:vAlign w:val="center"/>
          </w:tcPr>
          <w:p w14:paraId="23D4F88E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14:paraId="3C50196E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EC737D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75177D2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5C349A13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32C6D133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14:paraId="105471BD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278" w:type="dxa"/>
            <w:vAlign w:val="center"/>
          </w:tcPr>
          <w:p w14:paraId="129C1BD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09E46863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8565AD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A9A4AC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58FED93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907B18D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14:paraId="67336894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8" w:type="dxa"/>
            <w:vAlign w:val="center"/>
          </w:tcPr>
          <w:p w14:paraId="3A3FE75C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14:paraId="409B75F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0A1BE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9DDB1E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4791E788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43DFD4D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14:paraId="7CF52F57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8" w:type="dxa"/>
            <w:vAlign w:val="center"/>
          </w:tcPr>
          <w:p w14:paraId="65262ABE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0442AAE5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CA2CDF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CC3333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0EFD2C12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436C189C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14:paraId="24F8E819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278" w:type="dxa"/>
            <w:vAlign w:val="center"/>
          </w:tcPr>
          <w:p w14:paraId="7BECCF3C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14:paraId="46D72DED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809C42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9B5D01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46E7D28A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219071FA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14:paraId="3D714994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278" w:type="dxa"/>
            <w:vAlign w:val="center"/>
          </w:tcPr>
          <w:p w14:paraId="3E2090BA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025D00DF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4F7218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7CF4DC8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5F9A2F00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4684CCA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14:paraId="6FABF84F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278" w:type="dxa"/>
            <w:vAlign w:val="center"/>
          </w:tcPr>
          <w:p w14:paraId="3361E02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14:paraId="4CE09F3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48EE8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8F379F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10F2EE40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3909F70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14:paraId="4E56B430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278" w:type="dxa"/>
            <w:vAlign w:val="center"/>
          </w:tcPr>
          <w:p w14:paraId="6F4B7DCF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3E266F60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38B9568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7CEFA75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7F56ED84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2AAD1A9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14:paraId="7E3A1403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8" w:type="dxa"/>
            <w:vAlign w:val="center"/>
          </w:tcPr>
          <w:p w14:paraId="151EAC3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14:paraId="54C11D2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877DD1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BF273F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7CB8CB25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44E2E2A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14:paraId="4F1E0AB1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8" w:type="dxa"/>
            <w:vAlign w:val="center"/>
          </w:tcPr>
          <w:p w14:paraId="4E8D02F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12B78F55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025BF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08DD88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1BD60FF4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856404D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communic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14:paraId="7FEDBF88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chnologie informacyjno-</w:t>
            </w:r>
            <w:r>
              <w:rPr>
                <w:rFonts w:ascii="Times New Roman" w:eastAsia="Calibri" w:hAnsi="Times New Roman" w:cs="Times New Roman"/>
              </w:rPr>
              <w:lastRenderedPageBreak/>
              <w:t>komunikacyjne</w:t>
            </w:r>
          </w:p>
        </w:tc>
        <w:tc>
          <w:tcPr>
            <w:tcW w:w="1278" w:type="dxa"/>
            <w:vAlign w:val="center"/>
          </w:tcPr>
          <w:p w14:paraId="5ED9C462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laboratory</w:t>
            </w:r>
            <w:proofErr w:type="spellEnd"/>
          </w:p>
        </w:tc>
        <w:tc>
          <w:tcPr>
            <w:tcW w:w="845" w:type="dxa"/>
            <w:vAlign w:val="center"/>
          </w:tcPr>
          <w:p w14:paraId="634FC6BB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87D9B1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4B7020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15630CB0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7E2EC0B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14:paraId="62A3BB04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8" w:type="dxa"/>
            <w:vAlign w:val="center"/>
          </w:tcPr>
          <w:p w14:paraId="3E4A6B9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14:paraId="480E18E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DD633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B339835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0323964C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3EA70D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14:paraId="23F7A4B9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8" w:type="dxa"/>
            <w:vAlign w:val="center"/>
          </w:tcPr>
          <w:p w14:paraId="6E77250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6BD42C85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5BCE65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7ADCC94D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2D2E3B90" w14:textId="77777777">
        <w:trPr>
          <w:trHeight w:val="392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074996E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996075" w14:paraId="50B3D67C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1AFDD84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14:paraId="32D1F63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278" w:type="dxa"/>
            <w:vAlign w:val="center"/>
          </w:tcPr>
          <w:p w14:paraId="3BDF9BA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bottom w:val="nil"/>
            </w:tcBorders>
            <w:vAlign w:val="center"/>
          </w:tcPr>
          <w:p w14:paraId="0C6369A8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D8FB8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B36CF1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118C4A21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E383C2C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14:paraId="6E6937C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278" w:type="dxa"/>
            <w:vAlign w:val="center"/>
          </w:tcPr>
          <w:p w14:paraId="558CC3C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tcBorders>
              <w:bottom w:val="nil"/>
            </w:tcBorders>
            <w:vAlign w:val="center"/>
          </w:tcPr>
          <w:p w14:paraId="14405D7A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4EC82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D61F1F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3161517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4E048CB5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14:paraId="1F96E8DA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emia organiczna z elementami chemii związków naturalnych</w:t>
            </w:r>
          </w:p>
        </w:tc>
        <w:tc>
          <w:tcPr>
            <w:tcW w:w="1278" w:type="dxa"/>
            <w:vAlign w:val="center"/>
          </w:tcPr>
          <w:p w14:paraId="7B6FB8A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080BC71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E2ABD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0E6CD5E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5BDF045E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7D7EEC3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14:paraId="0937EE5B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emia organiczna z elementami chemii związków naturalnych</w:t>
            </w:r>
          </w:p>
        </w:tc>
        <w:tc>
          <w:tcPr>
            <w:tcW w:w="1278" w:type="dxa"/>
            <w:vAlign w:val="center"/>
          </w:tcPr>
          <w:p w14:paraId="41BFCD2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62D7467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8D79891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1204C3F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0C246EA4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5B76CFB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14:paraId="38DCA31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278" w:type="dxa"/>
            <w:vAlign w:val="center"/>
          </w:tcPr>
          <w:p w14:paraId="03687A6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5A2C6FD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CCAF8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876AF0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20594F97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CB542AC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14:paraId="00CBAA10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278" w:type="dxa"/>
            <w:vAlign w:val="center"/>
          </w:tcPr>
          <w:p w14:paraId="2047D8BE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F52BBF3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4015732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27AE96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6C5BD208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D4F23A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14:paraId="0017A8AB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8" w:type="dxa"/>
            <w:vAlign w:val="center"/>
          </w:tcPr>
          <w:p w14:paraId="26AE6A49" w14:textId="77777777"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14:paraId="0C3034E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6A8D3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2B81DC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7B11FB5B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9955C3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14:paraId="11FF9CB3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8" w:type="dxa"/>
            <w:vAlign w:val="center"/>
          </w:tcPr>
          <w:p w14:paraId="162B360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12C46A76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434E20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BCFB9A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14B76B5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7BE4BB0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14:paraId="10E80E2E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8" w:type="dxa"/>
            <w:vAlign w:val="center"/>
          </w:tcPr>
          <w:p w14:paraId="3174C052" w14:textId="77777777"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14:paraId="6702D9C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36ADA1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53DF39B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205B08A8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B9D768A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14:paraId="42D98418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8" w:type="dxa"/>
            <w:vAlign w:val="center"/>
          </w:tcPr>
          <w:p w14:paraId="2DAD5F2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6F27BA6C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227B2F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809F07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3236EC35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5F67DF6F" w14:textId="77777777" w:rsidR="00996075" w:rsidRPr="00434CEC" w:rsidRDefault="00787DCC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14:paraId="2EF38D53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278" w:type="dxa"/>
            <w:vAlign w:val="center"/>
          </w:tcPr>
          <w:p w14:paraId="5081877D" w14:textId="77777777"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14:paraId="14379430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33CBDBF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C4806B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10C84995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0010708B" w14:textId="77777777" w:rsidR="00996075" w:rsidRPr="00434CEC" w:rsidRDefault="00787DCC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14:paraId="11BA3C52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278" w:type="dxa"/>
            <w:vAlign w:val="center"/>
          </w:tcPr>
          <w:p w14:paraId="30A8D5A1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58185FB1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A1BE7A3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B9225FD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 w14:paraId="2C4A6126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6EBB9777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Functioning of natural and anthropogenic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ecosystem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ór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Świętokrzyskie</w:t>
            </w:r>
          </w:p>
        </w:tc>
        <w:tc>
          <w:tcPr>
            <w:tcW w:w="2835" w:type="dxa"/>
            <w:vAlign w:val="center"/>
          </w:tcPr>
          <w:p w14:paraId="2DAEB53B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unkcjonowani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systemów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aturalnych i antropogenicznych w Górach Świętokrzyskich</w:t>
            </w:r>
          </w:p>
        </w:tc>
        <w:tc>
          <w:tcPr>
            <w:tcW w:w="1278" w:type="dxa"/>
            <w:vAlign w:val="center"/>
          </w:tcPr>
          <w:p w14:paraId="226B5BCC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el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5" w:type="dxa"/>
            <w:vAlign w:val="center"/>
          </w:tcPr>
          <w:p w14:paraId="0BAD5FE7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544DCA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0DD12A2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996075" w14:paraId="405EDE5D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3C7DBFE1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14:paraId="3F36E2BF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8" w:type="dxa"/>
            <w:vAlign w:val="center"/>
          </w:tcPr>
          <w:p w14:paraId="37A58238" w14:textId="77777777"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14:paraId="63816719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5D123B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B914DB4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 w14:paraId="63235ACA" w14:textId="77777777">
        <w:trPr>
          <w:trHeight w:val="135"/>
          <w:jc w:val="center"/>
        </w:trPr>
        <w:tc>
          <w:tcPr>
            <w:tcW w:w="2971" w:type="dxa"/>
            <w:vAlign w:val="center"/>
          </w:tcPr>
          <w:p w14:paraId="128565E3" w14:textId="77777777"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14:paraId="22A26F9C" w14:textId="77777777"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8" w:type="dxa"/>
            <w:vAlign w:val="center"/>
          </w:tcPr>
          <w:p w14:paraId="4CA08BB6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14:paraId="461CAF5E" w14:textId="77777777"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580725A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BAFD24B" w14:textId="77777777"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14:paraId="5E5EE587" w14:textId="77777777" w:rsidR="00996075" w:rsidRDefault="00996075">
      <w:pPr>
        <w:rPr>
          <w:rFonts w:ascii="Times New Roman" w:hAnsi="Times New Roman" w:cs="Times New Roman"/>
        </w:rPr>
      </w:pPr>
    </w:p>
    <w:sectPr w:rsidR="00996075" w:rsidSect="00434CEC">
      <w:headerReference w:type="default" r:id="rId7"/>
      <w:pgSz w:w="11906" w:h="16838"/>
      <w:pgMar w:top="1560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03B6" w14:textId="77777777" w:rsidR="00F457EC" w:rsidRDefault="00F457EC">
      <w:pPr>
        <w:spacing w:after="0" w:line="240" w:lineRule="auto"/>
      </w:pPr>
      <w:r>
        <w:separator/>
      </w:r>
    </w:p>
  </w:endnote>
  <w:endnote w:type="continuationSeparator" w:id="0">
    <w:p w14:paraId="3A825EA8" w14:textId="77777777" w:rsidR="00F457EC" w:rsidRDefault="00F4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B23E" w14:textId="77777777" w:rsidR="00F457EC" w:rsidRDefault="00F457EC">
      <w:pPr>
        <w:spacing w:after="0" w:line="240" w:lineRule="auto"/>
      </w:pPr>
      <w:r>
        <w:separator/>
      </w:r>
    </w:p>
  </w:footnote>
  <w:footnote w:type="continuationSeparator" w:id="0">
    <w:p w14:paraId="57EF5C5F" w14:textId="77777777" w:rsidR="00F457EC" w:rsidRDefault="00F4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1A8D" w14:textId="56428205" w:rsidR="00996075" w:rsidRDefault="00787DCC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0" locked="0" layoutInCell="0" allowOverlap="1" wp14:anchorId="104EFFA0" wp14:editId="0EAB82B7">
          <wp:simplePos x="0" y="0"/>
          <wp:positionH relativeFrom="column">
            <wp:posOffset>4617085</wp:posOffset>
          </wp:positionH>
          <wp:positionV relativeFrom="paragraph">
            <wp:posOffset>-1752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CEC">
      <w:rPr>
        <w:noProof/>
        <w:lang w:eastAsia="pl-PL"/>
      </w:rPr>
      <w:drawing>
        <wp:inline distT="0" distB="0" distL="0" distR="0" wp14:anchorId="31F3029D" wp14:editId="2B4D79B3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75"/>
    <w:rsid w:val="000A09EC"/>
    <w:rsid w:val="00317A5A"/>
    <w:rsid w:val="00434CEC"/>
    <w:rsid w:val="00475BAA"/>
    <w:rsid w:val="00481F32"/>
    <w:rsid w:val="00787DCC"/>
    <w:rsid w:val="00996075"/>
    <w:rsid w:val="00E405A9"/>
    <w:rsid w:val="00E42D2B"/>
    <w:rsid w:val="00F4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D298D"/>
  <w15:docId w15:val="{7BFB6C3F-B711-46D8-8015-13F172D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322A50"/>
  </w:style>
  <w:style w:type="character" w:customStyle="1" w:styleId="jlqj4b">
    <w:name w:val="jlqj4b"/>
    <w:basedOn w:val="Domylnaczcionkaakapitu"/>
    <w:qFormat/>
    <w:rsid w:val="00EF16B6"/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1D65-DF05-4DCB-9519-8A3461B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6</cp:revision>
  <cp:lastPrinted>2020-12-29T07:15:00Z</cp:lastPrinted>
  <dcterms:created xsi:type="dcterms:W3CDTF">2022-02-18T07:29:00Z</dcterms:created>
  <dcterms:modified xsi:type="dcterms:W3CDTF">2022-10-09T21:12:00Z</dcterms:modified>
  <dc:language>pl-PL</dc:language>
</cp:coreProperties>
</file>